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CB2" w:rsidRPr="00BC7F2E" w:rsidRDefault="00EB0CB2" w:rsidP="00EB0CB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B0CB2" w:rsidRPr="00BC7F2E" w:rsidRDefault="00EB0CB2" w:rsidP="00EB0CB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162EC" w:rsidRDefault="00EB0CB2" w:rsidP="00C702E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600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C702EF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EB0CB2" w:rsidRPr="00C56002" w:rsidRDefault="00EB0CB2" w:rsidP="00EB0CB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6002">
        <w:rPr>
          <w:rFonts w:ascii="Times New Roman" w:hAnsi="Times New Roman" w:cs="Times New Roman"/>
          <w:b/>
          <w:sz w:val="24"/>
          <w:szCs w:val="24"/>
        </w:rPr>
        <w:t xml:space="preserve">  УТВЕРЖДАЮ</w:t>
      </w:r>
    </w:p>
    <w:p w:rsidR="00EB0CB2" w:rsidRPr="00C56002" w:rsidRDefault="00EB0CB2" w:rsidP="00EB0CB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560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Директор </w:t>
      </w:r>
    </w:p>
    <w:p w:rsidR="00EB0CB2" w:rsidRPr="00C56002" w:rsidRDefault="00EB0CB2" w:rsidP="00EB0CB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560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________________ С.А. </w:t>
      </w:r>
      <w:proofErr w:type="spellStart"/>
      <w:r w:rsidRPr="00C56002">
        <w:rPr>
          <w:rFonts w:ascii="Times New Roman" w:hAnsi="Times New Roman" w:cs="Times New Roman"/>
          <w:sz w:val="24"/>
          <w:szCs w:val="24"/>
        </w:rPr>
        <w:t>Семенько</w:t>
      </w:r>
      <w:proofErr w:type="spellEnd"/>
    </w:p>
    <w:p w:rsidR="00EB0CB2" w:rsidRDefault="00EB0CB2" w:rsidP="00EB0CB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560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C56002">
        <w:rPr>
          <w:rFonts w:ascii="Times New Roman" w:hAnsi="Times New Roman" w:cs="Times New Roman"/>
          <w:sz w:val="24"/>
          <w:szCs w:val="24"/>
          <w:u w:val="single"/>
        </w:rPr>
        <w:t>«        »</w:t>
      </w:r>
      <w:r w:rsidRPr="00C56002">
        <w:rPr>
          <w:rFonts w:ascii="Times New Roman" w:hAnsi="Times New Roman" w:cs="Times New Roman"/>
          <w:sz w:val="24"/>
          <w:szCs w:val="24"/>
        </w:rPr>
        <w:t xml:space="preserve">  </w:t>
      </w:r>
      <w:r w:rsidRPr="00C5600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</w:t>
      </w:r>
      <w:r w:rsidR="009D70C1" w:rsidRPr="00C56002">
        <w:rPr>
          <w:rFonts w:ascii="Times New Roman" w:hAnsi="Times New Roman" w:cs="Times New Roman"/>
          <w:sz w:val="24"/>
          <w:szCs w:val="24"/>
        </w:rPr>
        <w:t xml:space="preserve">   202</w:t>
      </w:r>
      <w:r w:rsidR="00497C64">
        <w:rPr>
          <w:rFonts w:ascii="Times New Roman" w:hAnsi="Times New Roman" w:cs="Times New Roman"/>
          <w:sz w:val="24"/>
          <w:szCs w:val="24"/>
        </w:rPr>
        <w:t>2</w:t>
      </w:r>
      <w:r w:rsidRPr="00C5600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162EC" w:rsidRPr="00C56002" w:rsidRDefault="007162EC" w:rsidP="00EB0CB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B0CB2" w:rsidRPr="00C56002" w:rsidRDefault="00EB0CB2" w:rsidP="00EB0C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0CB2" w:rsidRPr="00C56002" w:rsidRDefault="00EB0CB2" w:rsidP="00EB0C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5600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56002">
        <w:rPr>
          <w:rFonts w:ascii="Times New Roman" w:hAnsi="Times New Roman" w:cs="Times New Roman"/>
          <w:sz w:val="24"/>
          <w:szCs w:val="24"/>
        </w:rPr>
        <w:t xml:space="preserve"> А С П И С А Н И Е </w:t>
      </w:r>
    </w:p>
    <w:p w:rsidR="00EB0CB2" w:rsidRPr="00C56002" w:rsidRDefault="00EB0CB2" w:rsidP="00EB0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6002">
        <w:rPr>
          <w:rFonts w:ascii="Times New Roman" w:hAnsi="Times New Roman" w:cs="Times New Roman"/>
          <w:sz w:val="24"/>
          <w:szCs w:val="24"/>
        </w:rPr>
        <w:t xml:space="preserve">лабораторно-экзаменационной  сессии  студентов </w:t>
      </w:r>
      <w:r w:rsidRPr="00C5600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56002">
        <w:rPr>
          <w:rFonts w:ascii="Times New Roman" w:hAnsi="Times New Roman" w:cs="Times New Roman"/>
          <w:sz w:val="24"/>
          <w:szCs w:val="24"/>
        </w:rPr>
        <w:t xml:space="preserve"> курса</w:t>
      </w:r>
    </w:p>
    <w:p w:rsidR="00EB0CB2" w:rsidRPr="00C56002" w:rsidRDefault="00EB0CB2" w:rsidP="00EB0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6002">
        <w:rPr>
          <w:rFonts w:ascii="Times New Roman" w:hAnsi="Times New Roman" w:cs="Times New Roman"/>
          <w:sz w:val="24"/>
          <w:szCs w:val="24"/>
        </w:rPr>
        <w:t>заочного отделения специальности 51.02.03 Библиотековедение</w:t>
      </w:r>
    </w:p>
    <w:p w:rsidR="00EB0CB2" w:rsidRDefault="00497C64" w:rsidP="00EB0C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4 марта по 02</w:t>
      </w:r>
      <w:r w:rsidR="005D4EAA">
        <w:rPr>
          <w:rFonts w:ascii="Times New Roman" w:hAnsi="Times New Roman" w:cs="Times New Roman"/>
          <w:sz w:val="24"/>
          <w:szCs w:val="24"/>
        </w:rPr>
        <w:t xml:space="preserve"> </w:t>
      </w:r>
      <w:r w:rsidR="005748E8">
        <w:rPr>
          <w:rFonts w:ascii="Times New Roman" w:hAnsi="Times New Roman" w:cs="Times New Roman"/>
          <w:sz w:val="24"/>
          <w:szCs w:val="24"/>
        </w:rPr>
        <w:t>апре</w:t>
      </w:r>
      <w:r w:rsidR="009D70C1" w:rsidRPr="00C56002">
        <w:rPr>
          <w:rFonts w:ascii="Times New Roman" w:hAnsi="Times New Roman" w:cs="Times New Roman"/>
          <w:sz w:val="24"/>
          <w:szCs w:val="24"/>
        </w:rPr>
        <w:t>ля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EB0CB2" w:rsidRPr="00C5600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702EF" w:rsidRDefault="00C702EF" w:rsidP="00EB0C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89" w:type="dxa"/>
        <w:tblInd w:w="392" w:type="dxa"/>
        <w:tblLook w:val="04A0"/>
      </w:tblPr>
      <w:tblGrid>
        <w:gridCol w:w="850"/>
        <w:gridCol w:w="6444"/>
        <w:gridCol w:w="2061"/>
        <w:gridCol w:w="1134"/>
      </w:tblGrid>
      <w:tr w:rsidR="00497C64" w:rsidRPr="004D00CE" w:rsidTr="00541E92">
        <w:tc>
          <w:tcPr>
            <w:tcW w:w="850" w:type="dxa"/>
          </w:tcPr>
          <w:p w:rsidR="00497C64" w:rsidRPr="004D00CE" w:rsidRDefault="00497C64" w:rsidP="00541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CE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6444" w:type="dxa"/>
          </w:tcPr>
          <w:p w:rsidR="00497C64" w:rsidRPr="004D00CE" w:rsidRDefault="00497C64" w:rsidP="0054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497C64" w:rsidRPr="004D00CE" w:rsidRDefault="00497C64" w:rsidP="00541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CE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1134" w:type="dxa"/>
          </w:tcPr>
          <w:p w:rsidR="00497C64" w:rsidRPr="004D00CE" w:rsidRDefault="00497C64" w:rsidP="00541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CE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</w:tr>
      <w:tr w:rsidR="00497C64" w:rsidRPr="00FD386A" w:rsidTr="00541E92">
        <w:tc>
          <w:tcPr>
            <w:tcW w:w="850" w:type="dxa"/>
          </w:tcPr>
          <w:p w:rsidR="00497C64" w:rsidRPr="00FD386A" w:rsidRDefault="00497C64" w:rsidP="00541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497C64" w:rsidRPr="00FD386A" w:rsidRDefault="00497C64" w:rsidP="00541E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 марта)</w:t>
            </w:r>
          </w:p>
        </w:tc>
        <w:tc>
          <w:tcPr>
            <w:tcW w:w="2061" w:type="dxa"/>
          </w:tcPr>
          <w:p w:rsidR="00497C64" w:rsidRPr="00FD386A" w:rsidRDefault="00497C64" w:rsidP="00541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7C64" w:rsidRPr="00FD386A" w:rsidRDefault="00497C64" w:rsidP="00541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26F" w:rsidRPr="00FD386A" w:rsidTr="00541E92">
        <w:tc>
          <w:tcPr>
            <w:tcW w:w="850" w:type="dxa"/>
          </w:tcPr>
          <w:p w:rsidR="00A3426F" w:rsidRPr="00FD386A" w:rsidRDefault="00A3426F" w:rsidP="00541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444" w:type="dxa"/>
          </w:tcPr>
          <w:p w:rsidR="00A3426F" w:rsidRPr="00096D9E" w:rsidRDefault="00A3426F" w:rsidP="00541E9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2061" w:type="dxa"/>
          </w:tcPr>
          <w:p w:rsidR="00A3426F" w:rsidRPr="00FD386A" w:rsidRDefault="00A3426F" w:rsidP="0054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</w:tcPr>
          <w:p w:rsidR="00A3426F" w:rsidRPr="00FD386A" w:rsidRDefault="00A3426F" w:rsidP="00541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A3426F" w:rsidRPr="00FD386A" w:rsidTr="00541E92">
        <w:tc>
          <w:tcPr>
            <w:tcW w:w="850" w:type="dxa"/>
          </w:tcPr>
          <w:p w:rsidR="00A3426F" w:rsidRPr="00FD386A" w:rsidRDefault="00A3426F" w:rsidP="00541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A3426F" w:rsidRDefault="00A3426F" w:rsidP="00541E9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Литература для детей и юношества</w:t>
            </w:r>
          </w:p>
        </w:tc>
        <w:tc>
          <w:tcPr>
            <w:tcW w:w="2061" w:type="dxa"/>
          </w:tcPr>
          <w:p w:rsidR="00A3426F" w:rsidRPr="00FD386A" w:rsidRDefault="00A3426F" w:rsidP="0054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</w:tcPr>
          <w:p w:rsidR="00A3426F" w:rsidRPr="00FD386A" w:rsidRDefault="00A3426F" w:rsidP="00541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A3426F" w:rsidRPr="00FD386A" w:rsidTr="00541E92">
        <w:tc>
          <w:tcPr>
            <w:tcW w:w="850" w:type="dxa"/>
          </w:tcPr>
          <w:p w:rsidR="00A3426F" w:rsidRPr="00FD386A" w:rsidRDefault="00A3426F" w:rsidP="00541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A3426F" w:rsidRPr="00FD386A" w:rsidRDefault="00A3426F" w:rsidP="0054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A3426F" w:rsidRPr="00FD386A" w:rsidRDefault="00A3426F" w:rsidP="00541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426F" w:rsidRPr="00FD386A" w:rsidRDefault="00A3426F" w:rsidP="00541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732" w:rsidRPr="00FD386A" w:rsidTr="00541E92">
        <w:tc>
          <w:tcPr>
            <w:tcW w:w="850" w:type="dxa"/>
          </w:tcPr>
          <w:p w:rsidR="00346732" w:rsidRPr="00FD386A" w:rsidRDefault="00346732" w:rsidP="00541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346732" w:rsidRPr="00096D9E" w:rsidRDefault="00346732" w:rsidP="00541E9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</w:t>
            </w:r>
            <w:proofErr w:type="spellStart"/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библиографоведение</w:t>
            </w:r>
            <w:proofErr w:type="spellEnd"/>
          </w:p>
        </w:tc>
        <w:tc>
          <w:tcPr>
            <w:tcW w:w="2061" w:type="dxa"/>
          </w:tcPr>
          <w:p w:rsidR="00346732" w:rsidRPr="00096D9E" w:rsidRDefault="00346732" w:rsidP="0054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346732" w:rsidRPr="00096D9E" w:rsidRDefault="00346732" w:rsidP="00541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346732" w:rsidRPr="00FD386A" w:rsidTr="00541E92">
        <w:tc>
          <w:tcPr>
            <w:tcW w:w="850" w:type="dxa"/>
          </w:tcPr>
          <w:p w:rsidR="00346732" w:rsidRPr="00FD386A" w:rsidRDefault="00346732" w:rsidP="00541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346732" w:rsidRPr="00FD386A" w:rsidRDefault="00346732" w:rsidP="00541E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 марта)</w:t>
            </w:r>
          </w:p>
        </w:tc>
        <w:tc>
          <w:tcPr>
            <w:tcW w:w="2061" w:type="dxa"/>
          </w:tcPr>
          <w:p w:rsidR="00346732" w:rsidRPr="00FD386A" w:rsidRDefault="00346732" w:rsidP="00541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6732" w:rsidRPr="00FD386A" w:rsidRDefault="00346732" w:rsidP="00541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1EE" w:rsidRPr="00FD386A" w:rsidTr="00541E92">
        <w:tc>
          <w:tcPr>
            <w:tcW w:w="850" w:type="dxa"/>
          </w:tcPr>
          <w:p w:rsidR="00F821EE" w:rsidRPr="00FD386A" w:rsidRDefault="00F821EE" w:rsidP="00541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F821EE" w:rsidRDefault="00F821EE" w:rsidP="00541E9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  <w:proofErr w:type="gramEnd"/>
            <w:r w:rsidRPr="00096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библиограф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B6D">
              <w:rPr>
                <w:rFonts w:ascii="Times New Roman" w:hAnsi="Times New Roman" w:cs="Times New Roman"/>
                <w:sz w:val="24"/>
                <w:szCs w:val="24"/>
              </w:rPr>
              <w:t>(1 группа)</w:t>
            </w:r>
          </w:p>
          <w:p w:rsidR="008867E8" w:rsidRPr="00096D9E" w:rsidRDefault="008867E8" w:rsidP="008867E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D0B6D">
              <w:rPr>
                <w:rFonts w:ascii="Times New Roman" w:hAnsi="Times New Roman" w:cs="Times New Roman"/>
                <w:sz w:val="24"/>
                <w:szCs w:val="24"/>
              </w:rPr>
              <w:t>Компьютерный дизайн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0B6D">
              <w:rPr>
                <w:rFonts w:ascii="Times New Roman" w:hAnsi="Times New Roman" w:cs="Times New Roman"/>
                <w:sz w:val="24"/>
                <w:szCs w:val="24"/>
              </w:rPr>
              <w:t xml:space="preserve"> группа)</w:t>
            </w:r>
          </w:p>
        </w:tc>
        <w:tc>
          <w:tcPr>
            <w:tcW w:w="2061" w:type="dxa"/>
          </w:tcPr>
          <w:p w:rsidR="00F821EE" w:rsidRDefault="00F821EE" w:rsidP="0054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  <w:p w:rsidR="008867E8" w:rsidRPr="00096D9E" w:rsidRDefault="008867E8" w:rsidP="0054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B6D">
              <w:rPr>
                <w:rFonts w:ascii="Times New Roman" w:hAnsi="Times New Roman" w:cs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</w:tcPr>
          <w:p w:rsidR="00F821EE" w:rsidRDefault="00F821EE" w:rsidP="00541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  <w:p w:rsidR="008867E8" w:rsidRPr="00096D9E" w:rsidRDefault="008867E8" w:rsidP="00541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F821EE" w:rsidRPr="00FD386A" w:rsidTr="00541E92">
        <w:tc>
          <w:tcPr>
            <w:tcW w:w="850" w:type="dxa"/>
          </w:tcPr>
          <w:p w:rsidR="00F821EE" w:rsidRPr="00FD386A" w:rsidRDefault="00F821EE" w:rsidP="00541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F821EE" w:rsidRPr="00FD386A" w:rsidRDefault="00F821EE" w:rsidP="0054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F821EE" w:rsidRPr="00FD386A" w:rsidRDefault="00F821EE" w:rsidP="00541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1EE" w:rsidRPr="00FD386A" w:rsidRDefault="00F821EE" w:rsidP="00541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E31" w:rsidRPr="00FD386A" w:rsidTr="00541E92">
        <w:tc>
          <w:tcPr>
            <w:tcW w:w="850" w:type="dxa"/>
          </w:tcPr>
          <w:p w:rsidR="00606E31" w:rsidRPr="00FD386A" w:rsidRDefault="00606E31" w:rsidP="00541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4" w:type="dxa"/>
          </w:tcPr>
          <w:p w:rsidR="00606E31" w:rsidRPr="00096D9E" w:rsidRDefault="00606E31" w:rsidP="00541E9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D0B6D">
              <w:rPr>
                <w:rFonts w:ascii="Times New Roman" w:hAnsi="Times New Roman" w:cs="Times New Roman"/>
                <w:sz w:val="24"/>
                <w:szCs w:val="24"/>
              </w:rPr>
              <w:t>Компьютерный дизайн (1 группа)</w:t>
            </w:r>
          </w:p>
        </w:tc>
        <w:tc>
          <w:tcPr>
            <w:tcW w:w="2061" w:type="dxa"/>
          </w:tcPr>
          <w:p w:rsidR="00606E31" w:rsidRPr="00096D9E" w:rsidRDefault="00606E31" w:rsidP="0054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B6D">
              <w:rPr>
                <w:rFonts w:ascii="Times New Roman" w:hAnsi="Times New Roman" w:cs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</w:tcPr>
          <w:p w:rsidR="00606E31" w:rsidRPr="00096D9E" w:rsidRDefault="00606E31" w:rsidP="00541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8867E8" w:rsidRPr="00FD386A" w:rsidTr="00541E92">
        <w:tc>
          <w:tcPr>
            <w:tcW w:w="850" w:type="dxa"/>
          </w:tcPr>
          <w:p w:rsidR="008867E8" w:rsidRPr="00FD386A" w:rsidRDefault="008867E8" w:rsidP="00541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8867E8" w:rsidRPr="00096D9E" w:rsidRDefault="008867E8" w:rsidP="00606E31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  <w:proofErr w:type="gramEnd"/>
            <w:r w:rsidRPr="00096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библиограф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Pr="00AD0B6D">
              <w:rPr>
                <w:rFonts w:ascii="Times New Roman" w:hAnsi="Times New Roman" w:cs="Times New Roman"/>
                <w:sz w:val="24"/>
                <w:szCs w:val="24"/>
              </w:rPr>
              <w:t xml:space="preserve"> группа)</w:t>
            </w:r>
          </w:p>
        </w:tc>
        <w:tc>
          <w:tcPr>
            <w:tcW w:w="2061" w:type="dxa"/>
          </w:tcPr>
          <w:p w:rsidR="008867E8" w:rsidRPr="00096D9E" w:rsidRDefault="008867E8" w:rsidP="0054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8867E8" w:rsidRPr="00096D9E" w:rsidRDefault="008867E8" w:rsidP="00606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8867E8" w:rsidRPr="00FD386A" w:rsidTr="00541E92">
        <w:tc>
          <w:tcPr>
            <w:tcW w:w="850" w:type="dxa"/>
          </w:tcPr>
          <w:p w:rsidR="008867E8" w:rsidRPr="00FD386A" w:rsidRDefault="008867E8" w:rsidP="00541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8867E8" w:rsidRPr="00FD386A" w:rsidRDefault="008867E8" w:rsidP="00541E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 марта)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</w:tcPr>
          <w:p w:rsidR="008867E8" w:rsidRPr="00FD386A" w:rsidRDefault="008867E8" w:rsidP="00541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67E8" w:rsidRPr="00FD386A" w:rsidRDefault="008867E8" w:rsidP="00541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7E8" w:rsidRPr="00FD386A" w:rsidTr="00541E92">
        <w:tc>
          <w:tcPr>
            <w:tcW w:w="850" w:type="dxa"/>
          </w:tcPr>
          <w:p w:rsidR="008867E8" w:rsidRPr="00FD386A" w:rsidRDefault="008867E8" w:rsidP="00541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444" w:type="dxa"/>
          </w:tcPr>
          <w:p w:rsidR="008867E8" w:rsidRPr="00096D9E" w:rsidRDefault="008867E8" w:rsidP="00541E9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45793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2061" w:type="dxa"/>
          </w:tcPr>
          <w:p w:rsidR="008867E8" w:rsidRPr="00FD386A" w:rsidRDefault="008867E8" w:rsidP="0054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</w:tcPr>
          <w:p w:rsidR="008867E8" w:rsidRPr="00FD386A" w:rsidRDefault="008867E8" w:rsidP="00541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8867E8" w:rsidRPr="00FD386A" w:rsidTr="00541E92">
        <w:tc>
          <w:tcPr>
            <w:tcW w:w="850" w:type="dxa"/>
          </w:tcPr>
          <w:p w:rsidR="008867E8" w:rsidRPr="00FD386A" w:rsidRDefault="008867E8" w:rsidP="00541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8867E8" w:rsidRDefault="008867E8" w:rsidP="00541E9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Литература для детей и юношества</w:t>
            </w:r>
          </w:p>
        </w:tc>
        <w:tc>
          <w:tcPr>
            <w:tcW w:w="2061" w:type="dxa"/>
          </w:tcPr>
          <w:p w:rsidR="008867E8" w:rsidRPr="00FD386A" w:rsidRDefault="008867E8" w:rsidP="0054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</w:tcPr>
          <w:p w:rsidR="008867E8" w:rsidRPr="00FD386A" w:rsidRDefault="008867E8" w:rsidP="00541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8867E8" w:rsidRPr="00FD386A" w:rsidTr="00541E92">
        <w:tc>
          <w:tcPr>
            <w:tcW w:w="850" w:type="dxa"/>
          </w:tcPr>
          <w:p w:rsidR="008867E8" w:rsidRPr="00FD386A" w:rsidRDefault="008867E8" w:rsidP="00541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8867E8" w:rsidRPr="00FD386A" w:rsidRDefault="008867E8" w:rsidP="0054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8867E8" w:rsidRPr="00FD386A" w:rsidRDefault="008867E8" w:rsidP="00541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67E8" w:rsidRPr="00FD386A" w:rsidRDefault="008867E8" w:rsidP="00541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AD" w:rsidRPr="00FD386A" w:rsidTr="00541E92">
        <w:tc>
          <w:tcPr>
            <w:tcW w:w="850" w:type="dxa"/>
          </w:tcPr>
          <w:p w:rsidR="00231AAD" w:rsidRPr="00FD386A" w:rsidRDefault="00231AAD" w:rsidP="00541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231AAD" w:rsidRPr="00C56002" w:rsidRDefault="00231AAD" w:rsidP="00541E9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56002">
              <w:rPr>
                <w:rFonts w:ascii="Times New Roman" w:hAnsi="Times New Roman" w:cs="Times New Roman"/>
                <w:sz w:val="24"/>
                <w:szCs w:val="24"/>
              </w:rPr>
              <w:t>Библиотечный каталог</w:t>
            </w:r>
          </w:p>
        </w:tc>
        <w:tc>
          <w:tcPr>
            <w:tcW w:w="2061" w:type="dxa"/>
          </w:tcPr>
          <w:p w:rsidR="00231AAD" w:rsidRPr="00C56002" w:rsidRDefault="00231AAD" w:rsidP="0054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002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231AAD" w:rsidRPr="00C56002" w:rsidRDefault="00231AAD" w:rsidP="00541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02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231AAD" w:rsidRPr="00FD386A" w:rsidTr="00541E92">
        <w:tc>
          <w:tcPr>
            <w:tcW w:w="850" w:type="dxa"/>
          </w:tcPr>
          <w:p w:rsidR="00231AAD" w:rsidRPr="00FD386A" w:rsidRDefault="00231AAD" w:rsidP="00541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231AAD" w:rsidRPr="00FD386A" w:rsidRDefault="00231AAD" w:rsidP="00541E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 марта)</w:t>
            </w:r>
          </w:p>
        </w:tc>
        <w:tc>
          <w:tcPr>
            <w:tcW w:w="2061" w:type="dxa"/>
          </w:tcPr>
          <w:p w:rsidR="00231AAD" w:rsidRPr="00FD386A" w:rsidRDefault="00231AAD" w:rsidP="00541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1AAD" w:rsidRPr="00FD386A" w:rsidRDefault="00231AAD" w:rsidP="00541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AD" w:rsidRPr="00FD386A" w:rsidTr="00541E92">
        <w:tc>
          <w:tcPr>
            <w:tcW w:w="850" w:type="dxa"/>
          </w:tcPr>
          <w:p w:rsidR="00231AAD" w:rsidRPr="00FD386A" w:rsidRDefault="00231AAD" w:rsidP="00541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444" w:type="dxa"/>
          </w:tcPr>
          <w:p w:rsidR="00231AAD" w:rsidRDefault="00231AAD" w:rsidP="00541E9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Литература для детей и юношества</w:t>
            </w:r>
          </w:p>
        </w:tc>
        <w:tc>
          <w:tcPr>
            <w:tcW w:w="2061" w:type="dxa"/>
          </w:tcPr>
          <w:p w:rsidR="00231AAD" w:rsidRPr="00FD386A" w:rsidRDefault="00231AAD" w:rsidP="0054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</w:tcPr>
          <w:p w:rsidR="00231AAD" w:rsidRPr="00FD386A" w:rsidRDefault="00231AAD" w:rsidP="00541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231AAD" w:rsidRPr="00FD386A" w:rsidTr="00541E92">
        <w:tc>
          <w:tcPr>
            <w:tcW w:w="850" w:type="dxa"/>
          </w:tcPr>
          <w:p w:rsidR="00231AAD" w:rsidRPr="00FD386A" w:rsidRDefault="00231AAD" w:rsidP="00541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231AAD" w:rsidRDefault="00231AAD" w:rsidP="00541E9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для детей и юношества. </w:t>
            </w:r>
            <w:r w:rsidRPr="00096D9E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2061" w:type="dxa"/>
          </w:tcPr>
          <w:p w:rsidR="00231AAD" w:rsidRPr="00FD386A" w:rsidRDefault="00231AAD" w:rsidP="0054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</w:tcPr>
          <w:p w:rsidR="00231AAD" w:rsidRPr="00FD386A" w:rsidRDefault="00231AAD" w:rsidP="00541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231AAD" w:rsidRPr="00FD386A" w:rsidTr="00541E92">
        <w:tc>
          <w:tcPr>
            <w:tcW w:w="850" w:type="dxa"/>
          </w:tcPr>
          <w:p w:rsidR="00231AAD" w:rsidRPr="00FD386A" w:rsidRDefault="00231AAD" w:rsidP="00541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231AAD" w:rsidRPr="00FD386A" w:rsidRDefault="00231AAD" w:rsidP="0054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231AAD" w:rsidRPr="00FD386A" w:rsidRDefault="00231AAD" w:rsidP="00541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1AAD" w:rsidRPr="00FD386A" w:rsidRDefault="00231AAD" w:rsidP="00541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98" w:rsidRPr="00FD386A" w:rsidTr="00541E92">
        <w:tc>
          <w:tcPr>
            <w:tcW w:w="850" w:type="dxa"/>
          </w:tcPr>
          <w:p w:rsidR="00E23498" w:rsidRPr="00FD386A" w:rsidRDefault="00E23498" w:rsidP="00541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4" w:type="dxa"/>
          </w:tcPr>
          <w:p w:rsidR="00E23498" w:rsidRDefault="00E23498" w:rsidP="00541E9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56002">
              <w:rPr>
                <w:rFonts w:ascii="Times New Roman" w:hAnsi="Times New Roman" w:cs="Times New Roman"/>
                <w:sz w:val="24"/>
                <w:szCs w:val="24"/>
              </w:rPr>
              <w:t>Библиотечный каталог</w:t>
            </w:r>
            <w:r w:rsidR="004735FB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)</w:t>
            </w:r>
          </w:p>
          <w:p w:rsidR="00A803B9" w:rsidRPr="00C56002" w:rsidRDefault="004735FB" w:rsidP="00541E9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й дизайн (2</w:t>
            </w:r>
            <w:r w:rsidR="00A803B9" w:rsidRPr="00AD0B6D">
              <w:rPr>
                <w:rFonts w:ascii="Times New Roman" w:hAnsi="Times New Roman" w:cs="Times New Roman"/>
                <w:sz w:val="24"/>
                <w:szCs w:val="24"/>
              </w:rPr>
              <w:t xml:space="preserve"> группа)</w:t>
            </w:r>
          </w:p>
        </w:tc>
        <w:tc>
          <w:tcPr>
            <w:tcW w:w="2061" w:type="dxa"/>
          </w:tcPr>
          <w:p w:rsidR="00E23498" w:rsidRPr="00C56002" w:rsidRDefault="00E23498" w:rsidP="0054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002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E23498" w:rsidRPr="00C56002" w:rsidRDefault="00E23498" w:rsidP="00541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02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E23498" w:rsidRPr="00FD386A" w:rsidTr="00541E92">
        <w:tc>
          <w:tcPr>
            <w:tcW w:w="850" w:type="dxa"/>
          </w:tcPr>
          <w:p w:rsidR="00E23498" w:rsidRPr="00FD386A" w:rsidRDefault="00E23498" w:rsidP="00541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44" w:type="dxa"/>
          </w:tcPr>
          <w:p w:rsidR="00E23498" w:rsidRPr="00C56002" w:rsidRDefault="00E23498" w:rsidP="00541E9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56002">
              <w:rPr>
                <w:rFonts w:ascii="Times New Roman" w:hAnsi="Times New Roman" w:cs="Times New Roman"/>
                <w:sz w:val="24"/>
                <w:szCs w:val="24"/>
              </w:rPr>
              <w:t>Библиотечный каталог</w:t>
            </w:r>
            <w:r w:rsidR="004735FB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)</w:t>
            </w:r>
          </w:p>
        </w:tc>
        <w:tc>
          <w:tcPr>
            <w:tcW w:w="2061" w:type="dxa"/>
          </w:tcPr>
          <w:p w:rsidR="00E23498" w:rsidRPr="00C56002" w:rsidRDefault="00E23498" w:rsidP="0054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002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E23498" w:rsidRPr="00C56002" w:rsidRDefault="00E23498" w:rsidP="00541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02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E23498" w:rsidRPr="00FD386A" w:rsidTr="00541E92">
        <w:tc>
          <w:tcPr>
            <w:tcW w:w="850" w:type="dxa"/>
          </w:tcPr>
          <w:p w:rsidR="00E23498" w:rsidRPr="00FD386A" w:rsidRDefault="00E23498" w:rsidP="00541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="00B62A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44" w:type="dxa"/>
          </w:tcPr>
          <w:p w:rsidR="00E23498" w:rsidRPr="00AD0B6D" w:rsidRDefault="00E23498" w:rsidP="00541E9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D0B6D">
              <w:rPr>
                <w:rFonts w:ascii="Times New Roman" w:hAnsi="Times New Roman" w:cs="Times New Roman"/>
                <w:sz w:val="24"/>
                <w:szCs w:val="24"/>
              </w:rPr>
              <w:t>Компьютерный дизайн (1 группа)</w:t>
            </w:r>
          </w:p>
        </w:tc>
        <w:tc>
          <w:tcPr>
            <w:tcW w:w="2061" w:type="dxa"/>
          </w:tcPr>
          <w:p w:rsidR="00E23498" w:rsidRPr="00AD0B6D" w:rsidRDefault="00E23498" w:rsidP="0054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B6D">
              <w:rPr>
                <w:rFonts w:ascii="Times New Roman" w:hAnsi="Times New Roman" w:cs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</w:tcPr>
          <w:p w:rsidR="00E23498" w:rsidRPr="00AD0B6D" w:rsidRDefault="00E23498" w:rsidP="00541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6D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E23498" w:rsidRPr="00FD386A" w:rsidTr="00541E92">
        <w:tc>
          <w:tcPr>
            <w:tcW w:w="850" w:type="dxa"/>
          </w:tcPr>
          <w:p w:rsidR="00E23498" w:rsidRPr="00FD386A" w:rsidRDefault="00E23498" w:rsidP="00541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E23498" w:rsidRPr="00FD386A" w:rsidRDefault="00E23498" w:rsidP="00541E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ЯТНИЦА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 марта)</w:t>
            </w:r>
          </w:p>
        </w:tc>
        <w:tc>
          <w:tcPr>
            <w:tcW w:w="2061" w:type="dxa"/>
          </w:tcPr>
          <w:p w:rsidR="00E23498" w:rsidRPr="00FD386A" w:rsidRDefault="00E23498" w:rsidP="00541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3498" w:rsidRPr="00FD386A" w:rsidRDefault="00E23498" w:rsidP="00541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2D0" w:rsidRPr="00FD386A" w:rsidTr="00541E92">
        <w:tc>
          <w:tcPr>
            <w:tcW w:w="850" w:type="dxa"/>
          </w:tcPr>
          <w:p w:rsidR="001432D0" w:rsidRPr="00FD386A" w:rsidRDefault="001432D0" w:rsidP="00541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444" w:type="dxa"/>
          </w:tcPr>
          <w:p w:rsidR="001432D0" w:rsidRPr="00096D9E" w:rsidRDefault="001432D0" w:rsidP="00541E9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Аналитико-синтетическая переработка информации</w:t>
            </w:r>
          </w:p>
        </w:tc>
        <w:tc>
          <w:tcPr>
            <w:tcW w:w="2061" w:type="dxa"/>
          </w:tcPr>
          <w:p w:rsidR="001432D0" w:rsidRPr="00096D9E" w:rsidRDefault="001432D0" w:rsidP="0054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1432D0" w:rsidRPr="00FD386A" w:rsidRDefault="001432D0" w:rsidP="00541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1432D0" w:rsidRPr="00FD386A" w:rsidTr="00541E92">
        <w:tc>
          <w:tcPr>
            <w:tcW w:w="850" w:type="dxa"/>
          </w:tcPr>
          <w:p w:rsidR="001432D0" w:rsidRPr="00FD386A" w:rsidRDefault="001432D0" w:rsidP="00541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1432D0" w:rsidRPr="00096D9E" w:rsidRDefault="001432D0" w:rsidP="0054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2061" w:type="dxa"/>
          </w:tcPr>
          <w:p w:rsidR="001432D0" w:rsidRPr="00096D9E" w:rsidRDefault="001432D0" w:rsidP="0054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1432D0" w:rsidRDefault="001432D0" w:rsidP="00541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1432D0" w:rsidRPr="00FD386A" w:rsidTr="00541E92">
        <w:tc>
          <w:tcPr>
            <w:tcW w:w="850" w:type="dxa"/>
          </w:tcPr>
          <w:p w:rsidR="001432D0" w:rsidRPr="00FD386A" w:rsidRDefault="001432D0" w:rsidP="00541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1432D0" w:rsidRPr="00FD386A" w:rsidRDefault="001432D0" w:rsidP="00541E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 марта)</w:t>
            </w:r>
          </w:p>
        </w:tc>
        <w:tc>
          <w:tcPr>
            <w:tcW w:w="2061" w:type="dxa"/>
          </w:tcPr>
          <w:p w:rsidR="001432D0" w:rsidRPr="00FD386A" w:rsidRDefault="001432D0" w:rsidP="00541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2D0" w:rsidRPr="00FD386A" w:rsidRDefault="001432D0" w:rsidP="00541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B59" w:rsidRPr="00FD386A" w:rsidTr="00541E92">
        <w:tc>
          <w:tcPr>
            <w:tcW w:w="850" w:type="dxa"/>
          </w:tcPr>
          <w:p w:rsidR="009B1B59" w:rsidRPr="00FD386A" w:rsidRDefault="009B1B59" w:rsidP="00541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444" w:type="dxa"/>
          </w:tcPr>
          <w:p w:rsidR="009B1B59" w:rsidRPr="00096D9E" w:rsidRDefault="009B1B59" w:rsidP="0054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B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0B6D">
              <w:rPr>
                <w:rFonts w:ascii="Times New Roman" w:hAnsi="Times New Roman" w:cs="Times New Roman"/>
                <w:sz w:val="24"/>
                <w:szCs w:val="24"/>
              </w:rPr>
              <w:t xml:space="preserve"> группа)</w:t>
            </w:r>
          </w:p>
        </w:tc>
        <w:tc>
          <w:tcPr>
            <w:tcW w:w="2061" w:type="dxa"/>
          </w:tcPr>
          <w:p w:rsidR="009B1B59" w:rsidRPr="00096D9E" w:rsidRDefault="009B1B59" w:rsidP="0054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9B1B59" w:rsidRPr="00096D9E" w:rsidRDefault="009B1B59" w:rsidP="00541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9B1B59" w:rsidRPr="00FD386A" w:rsidTr="00541E92">
        <w:tc>
          <w:tcPr>
            <w:tcW w:w="850" w:type="dxa"/>
          </w:tcPr>
          <w:p w:rsidR="009B1B59" w:rsidRPr="00FD386A" w:rsidRDefault="009B1B59" w:rsidP="00541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9B1B59" w:rsidRPr="00096D9E" w:rsidRDefault="009B1B59" w:rsidP="00B5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B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0B6D">
              <w:rPr>
                <w:rFonts w:ascii="Times New Roman" w:hAnsi="Times New Roman" w:cs="Times New Roman"/>
                <w:sz w:val="24"/>
                <w:szCs w:val="24"/>
              </w:rPr>
              <w:t xml:space="preserve"> группа)</w:t>
            </w:r>
          </w:p>
        </w:tc>
        <w:tc>
          <w:tcPr>
            <w:tcW w:w="2061" w:type="dxa"/>
          </w:tcPr>
          <w:p w:rsidR="009B1B59" w:rsidRPr="00096D9E" w:rsidRDefault="009B1B59" w:rsidP="0054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9B1B59" w:rsidRPr="00096D9E" w:rsidRDefault="009B1B59" w:rsidP="00541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9B1B59" w:rsidRPr="00FD386A" w:rsidTr="00541E92">
        <w:tc>
          <w:tcPr>
            <w:tcW w:w="850" w:type="dxa"/>
          </w:tcPr>
          <w:p w:rsidR="009B1B59" w:rsidRPr="00FD386A" w:rsidRDefault="009B1B59" w:rsidP="00541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9B1B59" w:rsidRPr="00FD386A" w:rsidRDefault="009B1B59" w:rsidP="00541E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 марта)</w:t>
            </w:r>
          </w:p>
        </w:tc>
        <w:tc>
          <w:tcPr>
            <w:tcW w:w="2061" w:type="dxa"/>
          </w:tcPr>
          <w:p w:rsidR="009B1B59" w:rsidRPr="00FD386A" w:rsidRDefault="009B1B59" w:rsidP="00541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1B59" w:rsidRPr="00FD386A" w:rsidRDefault="009B1B59" w:rsidP="00541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B59" w:rsidRPr="00FD386A" w:rsidTr="00541E92">
        <w:tc>
          <w:tcPr>
            <w:tcW w:w="850" w:type="dxa"/>
          </w:tcPr>
          <w:p w:rsidR="009B1B59" w:rsidRPr="00FD386A" w:rsidRDefault="009B1B59" w:rsidP="00541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4" w:type="dxa"/>
          </w:tcPr>
          <w:p w:rsidR="009B1B59" w:rsidRDefault="009B1B59" w:rsidP="00541E9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Аналитико-синтетическая переработка информации</w:t>
            </w:r>
          </w:p>
          <w:p w:rsidR="009B1B59" w:rsidRPr="00096D9E" w:rsidRDefault="009B1B59" w:rsidP="00541E9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группа)</w:t>
            </w:r>
          </w:p>
        </w:tc>
        <w:tc>
          <w:tcPr>
            <w:tcW w:w="2061" w:type="dxa"/>
          </w:tcPr>
          <w:p w:rsidR="009B1B59" w:rsidRPr="00096D9E" w:rsidRDefault="009B1B59" w:rsidP="0054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9B1B59" w:rsidRPr="00FD386A" w:rsidRDefault="009B1B59" w:rsidP="00541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9B1B59" w:rsidRPr="00FD386A" w:rsidTr="00541E92">
        <w:tc>
          <w:tcPr>
            <w:tcW w:w="850" w:type="dxa"/>
          </w:tcPr>
          <w:p w:rsidR="009B1B59" w:rsidRPr="00FD386A" w:rsidRDefault="009B1B59" w:rsidP="00541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9B1B59" w:rsidRPr="00AD0B6D" w:rsidRDefault="009B1B59" w:rsidP="00541E9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й дизайн (2</w:t>
            </w:r>
            <w:r w:rsidRPr="00AD0B6D">
              <w:rPr>
                <w:rFonts w:ascii="Times New Roman" w:hAnsi="Times New Roman" w:cs="Times New Roman"/>
                <w:sz w:val="24"/>
                <w:szCs w:val="24"/>
              </w:rPr>
              <w:t xml:space="preserve"> группа)</w:t>
            </w:r>
          </w:p>
        </w:tc>
        <w:tc>
          <w:tcPr>
            <w:tcW w:w="2061" w:type="dxa"/>
          </w:tcPr>
          <w:p w:rsidR="009B1B59" w:rsidRPr="00AD0B6D" w:rsidRDefault="009B1B59" w:rsidP="0054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B6D">
              <w:rPr>
                <w:rFonts w:ascii="Times New Roman" w:hAnsi="Times New Roman" w:cs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</w:tcPr>
          <w:p w:rsidR="009B1B59" w:rsidRPr="00AD0B6D" w:rsidRDefault="009B1B59" w:rsidP="00541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6D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9B1B59" w:rsidRPr="00FD386A" w:rsidTr="00541E92">
        <w:tc>
          <w:tcPr>
            <w:tcW w:w="850" w:type="dxa"/>
          </w:tcPr>
          <w:p w:rsidR="009B1B59" w:rsidRPr="00FD386A" w:rsidRDefault="009B1B59" w:rsidP="00541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9B1B59" w:rsidRPr="00FD386A" w:rsidRDefault="009B1B59" w:rsidP="0054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9B1B59" w:rsidRPr="00FD386A" w:rsidRDefault="009B1B59" w:rsidP="00541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1B59" w:rsidRPr="00FD386A" w:rsidRDefault="009B1B59" w:rsidP="00541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B59" w:rsidRPr="00FD386A" w:rsidTr="00541E92">
        <w:tc>
          <w:tcPr>
            <w:tcW w:w="850" w:type="dxa"/>
          </w:tcPr>
          <w:p w:rsidR="009B1B59" w:rsidRPr="00FD386A" w:rsidRDefault="009B1B59" w:rsidP="00541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4" w:type="dxa"/>
          </w:tcPr>
          <w:p w:rsidR="009B1B59" w:rsidRDefault="009B1B59" w:rsidP="00541E9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Аналитико-синтетическая переработка информации</w:t>
            </w:r>
          </w:p>
          <w:p w:rsidR="009B1B59" w:rsidRPr="00096D9E" w:rsidRDefault="009B1B59" w:rsidP="00541E9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группа)</w:t>
            </w:r>
          </w:p>
        </w:tc>
        <w:tc>
          <w:tcPr>
            <w:tcW w:w="2061" w:type="dxa"/>
          </w:tcPr>
          <w:p w:rsidR="009B1B59" w:rsidRPr="00096D9E" w:rsidRDefault="009B1B59" w:rsidP="0054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9B1B59" w:rsidRPr="00FD386A" w:rsidRDefault="009B1B59" w:rsidP="00541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9B1B59" w:rsidRPr="00FD386A" w:rsidTr="00541E92">
        <w:tc>
          <w:tcPr>
            <w:tcW w:w="850" w:type="dxa"/>
          </w:tcPr>
          <w:p w:rsidR="009B1B59" w:rsidRPr="00FD386A" w:rsidRDefault="009B1B59" w:rsidP="00541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4" w:type="dxa"/>
          </w:tcPr>
          <w:p w:rsidR="009B1B59" w:rsidRPr="00AD0B6D" w:rsidRDefault="009B1B59" w:rsidP="006F1F5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й дизайн (1</w:t>
            </w:r>
            <w:r w:rsidRPr="00AD0B6D">
              <w:rPr>
                <w:rFonts w:ascii="Times New Roman" w:hAnsi="Times New Roman" w:cs="Times New Roman"/>
                <w:sz w:val="24"/>
                <w:szCs w:val="24"/>
              </w:rPr>
              <w:t xml:space="preserve"> группа)</w:t>
            </w:r>
          </w:p>
        </w:tc>
        <w:tc>
          <w:tcPr>
            <w:tcW w:w="2061" w:type="dxa"/>
          </w:tcPr>
          <w:p w:rsidR="009B1B59" w:rsidRPr="00AD0B6D" w:rsidRDefault="009B1B59" w:rsidP="0054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B6D">
              <w:rPr>
                <w:rFonts w:ascii="Times New Roman" w:hAnsi="Times New Roman" w:cs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</w:tcPr>
          <w:p w:rsidR="009B1B59" w:rsidRPr="00AD0B6D" w:rsidRDefault="009B1B59" w:rsidP="00541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6D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9B1B59" w:rsidRPr="00A1322F" w:rsidTr="00541E92">
        <w:tc>
          <w:tcPr>
            <w:tcW w:w="850" w:type="dxa"/>
          </w:tcPr>
          <w:p w:rsidR="009B1B59" w:rsidRPr="00A1322F" w:rsidRDefault="009B1B59" w:rsidP="00541E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4" w:type="dxa"/>
          </w:tcPr>
          <w:p w:rsidR="009B1B59" w:rsidRPr="00A1322F" w:rsidRDefault="009B1B59" w:rsidP="00541E9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1322F">
              <w:rPr>
                <w:rFonts w:ascii="Times New Roman" w:hAnsi="Times New Roman" w:cs="Times New Roman"/>
                <w:b/>
                <w:i/>
              </w:rPr>
              <w:t xml:space="preserve">СРЕДА  </w:t>
            </w:r>
            <w:r w:rsidRPr="00A1322F">
              <w:rPr>
                <w:rFonts w:ascii="Times New Roman" w:hAnsi="Times New Roman" w:cs="Times New Roman"/>
                <w:b/>
                <w:i/>
                <w:lang w:val="en-US"/>
              </w:rPr>
              <w:t>(</w:t>
            </w:r>
            <w:r w:rsidRPr="00A1322F">
              <w:rPr>
                <w:rFonts w:ascii="Times New Roman" w:hAnsi="Times New Roman" w:cs="Times New Roman"/>
                <w:b/>
                <w:i/>
              </w:rPr>
              <w:t xml:space="preserve">23 марта) </w:t>
            </w:r>
          </w:p>
        </w:tc>
        <w:tc>
          <w:tcPr>
            <w:tcW w:w="2061" w:type="dxa"/>
          </w:tcPr>
          <w:p w:rsidR="009B1B59" w:rsidRPr="00A1322F" w:rsidRDefault="009B1B59" w:rsidP="00541E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1B59" w:rsidRPr="00A1322F" w:rsidRDefault="009B1B59" w:rsidP="00541E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1B59" w:rsidRPr="00A1322F" w:rsidTr="00541E92">
        <w:tc>
          <w:tcPr>
            <w:tcW w:w="850" w:type="dxa"/>
          </w:tcPr>
          <w:p w:rsidR="009B1B59" w:rsidRPr="00A1322F" w:rsidRDefault="009B1B59" w:rsidP="00541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44" w:type="dxa"/>
          </w:tcPr>
          <w:p w:rsidR="009B1B59" w:rsidRPr="00AD0B6D" w:rsidRDefault="009B1B59" w:rsidP="00541E9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й дизайн (1</w:t>
            </w:r>
            <w:r w:rsidRPr="00AD0B6D">
              <w:rPr>
                <w:rFonts w:ascii="Times New Roman" w:hAnsi="Times New Roman" w:cs="Times New Roman"/>
                <w:sz w:val="24"/>
                <w:szCs w:val="24"/>
              </w:rPr>
              <w:t xml:space="preserve"> группа)</w:t>
            </w:r>
          </w:p>
        </w:tc>
        <w:tc>
          <w:tcPr>
            <w:tcW w:w="2061" w:type="dxa"/>
          </w:tcPr>
          <w:p w:rsidR="009B1B59" w:rsidRPr="00AD0B6D" w:rsidRDefault="009B1B59" w:rsidP="0054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B6D">
              <w:rPr>
                <w:rFonts w:ascii="Times New Roman" w:hAnsi="Times New Roman" w:cs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</w:tcPr>
          <w:p w:rsidR="009B1B59" w:rsidRPr="00AD0B6D" w:rsidRDefault="009B1B59" w:rsidP="00541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6D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9B1B59" w:rsidRPr="00A1322F" w:rsidTr="00541E92">
        <w:tc>
          <w:tcPr>
            <w:tcW w:w="850" w:type="dxa"/>
          </w:tcPr>
          <w:p w:rsidR="009B1B59" w:rsidRPr="00A1322F" w:rsidRDefault="009B1B59" w:rsidP="00541E92">
            <w:pPr>
              <w:jc w:val="center"/>
              <w:rPr>
                <w:rFonts w:ascii="Times New Roman" w:hAnsi="Times New Roman" w:cs="Times New Roman"/>
              </w:rPr>
            </w:pPr>
            <w:r w:rsidRPr="00A1322F">
              <w:rPr>
                <w:rFonts w:ascii="Times New Roman" w:hAnsi="Times New Roman" w:cs="Times New Roman"/>
              </w:rPr>
              <w:lastRenderedPageBreak/>
              <w:t>1-2</w:t>
            </w:r>
          </w:p>
        </w:tc>
        <w:tc>
          <w:tcPr>
            <w:tcW w:w="6444" w:type="dxa"/>
          </w:tcPr>
          <w:p w:rsidR="009B1B59" w:rsidRDefault="009B1B59" w:rsidP="00541E9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56002"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библиотечного дела</w:t>
            </w:r>
          </w:p>
          <w:p w:rsidR="009B1B59" w:rsidRPr="00C56002" w:rsidRDefault="009B1B59" w:rsidP="00541E9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группа)</w:t>
            </w:r>
          </w:p>
        </w:tc>
        <w:tc>
          <w:tcPr>
            <w:tcW w:w="2061" w:type="dxa"/>
          </w:tcPr>
          <w:p w:rsidR="009B1B59" w:rsidRPr="00C56002" w:rsidRDefault="009B1B59" w:rsidP="0054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002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9B1B59" w:rsidRPr="00C56002" w:rsidRDefault="009B1B59" w:rsidP="00541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02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9B1B59" w:rsidRPr="00A1322F" w:rsidTr="00541E92">
        <w:tc>
          <w:tcPr>
            <w:tcW w:w="850" w:type="dxa"/>
          </w:tcPr>
          <w:p w:rsidR="009B1B59" w:rsidRPr="00A1322F" w:rsidRDefault="009B1B59" w:rsidP="00541E92">
            <w:pPr>
              <w:jc w:val="center"/>
              <w:rPr>
                <w:rFonts w:ascii="Times New Roman" w:hAnsi="Times New Roman" w:cs="Times New Roman"/>
              </w:rPr>
            </w:pPr>
            <w:r w:rsidRPr="00A1322F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6444" w:type="dxa"/>
          </w:tcPr>
          <w:p w:rsidR="009B1B59" w:rsidRDefault="009B1B59" w:rsidP="00541E9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56002"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библиотечного дела</w:t>
            </w:r>
          </w:p>
          <w:p w:rsidR="009B1B59" w:rsidRPr="00C56002" w:rsidRDefault="009B1B59" w:rsidP="00541E9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группа)</w:t>
            </w:r>
          </w:p>
        </w:tc>
        <w:tc>
          <w:tcPr>
            <w:tcW w:w="2061" w:type="dxa"/>
          </w:tcPr>
          <w:p w:rsidR="009B1B59" w:rsidRPr="00C56002" w:rsidRDefault="009B1B59" w:rsidP="0054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002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9B1B59" w:rsidRPr="00C56002" w:rsidRDefault="009B1B59" w:rsidP="00541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02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9B1B59" w:rsidRPr="00A1322F" w:rsidTr="00541E92">
        <w:tc>
          <w:tcPr>
            <w:tcW w:w="850" w:type="dxa"/>
          </w:tcPr>
          <w:p w:rsidR="009B1B59" w:rsidRPr="00A1322F" w:rsidRDefault="009B1B59" w:rsidP="00541E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4" w:type="dxa"/>
          </w:tcPr>
          <w:p w:rsidR="009B1B59" w:rsidRPr="00A1322F" w:rsidRDefault="009B1B59" w:rsidP="00541E9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1322F">
              <w:rPr>
                <w:rFonts w:ascii="Times New Roman" w:hAnsi="Times New Roman" w:cs="Times New Roman"/>
                <w:b/>
                <w:i/>
              </w:rPr>
              <w:t xml:space="preserve">ЧЕТВЕРГ  </w:t>
            </w:r>
            <w:r w:rsidRPr="00A1322F">
              <w:rPr>
                <w:rFonts w:ascii="Times New Roman" w:hAnsi="Times New Roman" w:cs="Times New Roman"/>
                <w:b/>
                <w:i/>
                <w:lang w:val="en-US"/>
              </w:rPr>
              <w:t>(</w:t>
            </w:r>
            <w:r w:rsidRPr="00A1322F">
              <w:rPr>
                <w:rFonts w:ascii="Times New Roman" w:hAnsi="Times New Roman" w:cs="Times New Roman"/>
                <w:b/>
                <w:i/>
              </w:rPr>
              <w:t>24 марта)</w:t>
            </w:r>
          </w:p>
        </w:tc>
        <w:tc>
          <w:tcPr>
            <w:tcW w:w="2061" w:type="dxa"/>
          </w:tcPr>
          <w:p w:rsidR="009B1B59" w:rsidRPr="00A1322F" w:rsidRDefault="009B1B59" w:rsidP="00541E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1B59" w:rsidRPr="00A1322F" w:rsidRDefault="009B1B59" w:rsidP="00541E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1B59" w:rsidRPr="00A1322F" w:rsidTr="00541E92">
        <w:tc>
          <w:tcPr>
            <w:tcW w:w="850" w:type="dxa"/>
          </w:tcPr>
          <w:p w:rsidR="009B1B59" w:rsidRPr="00A1322F" w:rsidRDefault="009B1B59" w:rsidP="00541E9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74888"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6444" w:type="dxa"/>
          </w:tcPr>
          <w:p w:rsidR="009B1B59" w:rsidRPr="00AD0B6D" w:rsidRDefault="009B1B59" w:rsidP="00541E9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D0B6D">
              <w:rPr>
                <w:rFonts w:ascii="Times New Roman" w:hAnsi="Times New Roman" w:cs="Times New Roman"/>
                <w:sz w:val="24"/>
                <w:szCs w:val="24"/>
              </w:rPr>
              <w:t>Компьютерный дизайн (1 группа)</w:t>
            </w:r>
          </w:p>
        </w:tc>
        <w:tc>
          <w:tcPr>
            <w:tcW w:w="2061" w:type="dxa"/>
          </w:tcPr>
          <w:p w:rsidR="009B1B59" w:rsidRPr="00AD0B6D" w:rsidRDefault="009B1B59" w:rsidP="0054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B6D">
              <w:rPr>
                <w:rFonts w:ascii="Times New Roman" w:hAnsi="Times New Roman" w:cs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</w:tcPr>
          <w:p w:rsidR="009B1B59" w:rsidRPr="00AD0B6D" w:rsidRDefault="009B1B59" w:rsidP="00541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6D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9B1B59" w:rsidRPr="00A1322F" w:rsidTr="00541E92">
        <w:tc>
          <w:tcPr>
            <w:tcW w:w="850" w:type="dxa"/>
          </w:tcPr>
          <w:p w:rsidR="009B1B59" w:rsidRPr="00FD386A" w:rsidRDefault="009B1B59" w:rsidP="00541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9B1B59" w:rsidRPr="00AD0B6D" w:rsidRDefault="009B1B59" w:rsidP="00541E9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й дизайн (2</w:t>
            </w:r>
            <w:r w:rsidRPr="00AD0B6D">
              <w:rPr>
                <w:rFonts w:ascii="Times New Roman" w:hAnsi="Times New Roman" w:cs="Times New Roman"/>
                <w:sz w:val="24"/>
                <w:szCs w:val="24"/>
              </w:rPr>
              <w:t xml:space="preserve"> группа)</w:t>
            </w:r>
          </w:p>
        </w:tc>
        <w:tc>
          <w:tcPr>
            <w:tcW w:w="2061" w:type="dxa"/>
          </w:tcPr>
          <w:p w:rsidR="009B1B59" w:rsidRPr="00AD0B6D" w:rsidRDefault="009B1B59" w:rsidP="0054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B6D">
              <w:rPr>
                <w:rFonts w:ascii="Times New Roman" w:hAnsi="Times New Roman" w:cs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</w:tcPr>
          <w:p w:rsidR="009B1B59" w:rsidRPr="00AD0B6D" w:rsidRDefault="009B1B59" w:rsidP="00541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6D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9B1B59" w:rsidRPr="00A1322F" w:rsidTr="00541E92">
        <w:tc>
          <w:tcPr>
            <w:tcW w:w="850" w:type="dxa"/>
          </w:tcPr>
          <w:p w:rsidR="009B1B59" w:rsidRPr="00A1322F" w:rsidRDefault="009B1B59" w:rsidP="00541E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4" w:type="dxa"/>
          </w:tcPr>
          <w:p w:rsidR="009B1B59" w:rsidRPr="00A1322F" w:rsidRDefault="009B1B59" w:rsidP="00541E92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A1322F">
              <w:rPr>
                <w:rFonts w:ascii="Times New Roman" w:hAnsi="Times New Roman" w:cs="Times New Roman"/>
                <w:b/>
                <w:i/>
              </w:rPr>
              <w:t>ПОНЕДЕЛЬНИК  (28 марта)</w:t>
            </w:r>
          </w:p>
        </w:tc>
        <w:tc>
          <w:tcPr>
            <w:tcW w:w="2061" w:type="dxa"/>
          </w:tcPr>
          <w:p w:rsidR="009B1B59" w:rsidRPr="00A1322F" w:rsidRDefault="009B1B59" w:rsidP="00541E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1B59" w:rsidRPr="00A1322F" w:rsidRDefault="009B1B59" w:rsidP="00541E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69C7" w:rsidRPr="00A1322F" w:rsidTr="00541E92">
        <w:tc>
          <w:tcPr>
            <w:tcW w:w="850" w:type="dxa"/>
          </w:tcPr>
          <w:p w:rsidR="00EF69C7" w:rsidRDefault="00EF69C7" w:rsidP="00541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444" w:type="dxa"/>
          </w:tcPr>
          <w:p w:rsidR="00EF69C7" w:rsidRPr="00C56002" w:rsidRDefault="00EF69C7" w:rsidP="00541E9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002">
              <w:rPr>
                <w:rFonts w:ascii="Times New Roman" w:hAnsi="Times New Roman"/>
                <w:b/>
                <w:sz w:val="24"/>
                <w:szCs w:val="24"/>
              </w:rPr>
              <w:t>Экзамен (квалификационный)</w:t>
            </w:r>
          </w:p>
          <w:p w:rsidR="00EF69C7" w:rsidRPr="00C56002" w:rsidRDefault="00EF69C7" w:rsidP="00541E9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02">
              <w:rPr>
                <w:rFonts w:ascii="Times New Roman" w:hAnsi="Times New Roman"/>
                <w:b/>
                <w:sz w:val="24"/>
                <w:szCs w:val="24"/>
              </w:rPr>
              <w:t>по ПМ. 02 «</w:t>
            </w:r>
            <w:r w:rsidRPr="00C5600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управленческая деятельность</w:t>
            </w:r>
            <w:r w:rsidRPr="00C5600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061" w:type="dxa"/>
          </w:tcPr>
          <w:p w:rsidR="00EF69C7" w:rsidRPr="00A1322F" w:rsidRDefault="00EF69C7" w:rsidP="00541E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F69C7" w:rsidRPr="00C56002" w:rsidRDefault="00EF69C7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02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EF69C7" w:rsidRPr="00A1322F" w:rsidTr="00541E92">
        <w:tc>
          <w:tcPr>
            <w:tcW w:w="850" w:type="dxa"/>
          </w:tcPr>
          <w:p w:rsidR="00EF69C7" w:rsidRPr="00A1322F" w:rsidRDefault="00EF69C7" w:rsidP="00541E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4" w:type="dxa"/>
          </w:tcPr>
          <w:p w:rsidR="00EF69C7" w:rsidRPr="00A1322F" w:rsidRDefault="00EF69C7" w:rsidP="00541E9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1322F">
              <w:rPr>
                <w:rFonts w:ascii="Times New Roman" w:hAnsi="Times New Roman" w:cs="Times New Roman"/>
                <w:b/>
                <w:i/>
              </w:rPr>
              <w:t>СРЕДА   (30 марта)</w:t>
            </w:r>
          </w:p>
        </w:tc>
        <w:tc>
          <w:tcPr>
            <w:tcW w:w="2061" w:type="dxa"/>
          </w:tcPr>
          <w:p w:rsidR="00EF69C7" w:rsidRPr="00A1322F" w:rsidRDefault="00EF69C7" w:rsidP="00541E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F69C7" w:rsidRPr="00A1322F" w:rsidRDefault="00EF69C7" w:rsidP="00541E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69C7" w:rsidRPr="00A1322F" w:rsidTr="00541E92">
        <w:tc>
          <w:tcPr>
            <w:tcW w:w="850" w:type="dxa"/>
          </w:tcPr>
          <w:p w:rsidR="00EF69C7" w:rsidRDefault="00EF69C7" w:rsidP="00F56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444" w:type="dxa"/>
          </w:tcPr>
          <w:p w:rsidR="00EF69C7" w:rsidRPr="00C56002" w:rsidRDefault="00EF69C7" w:rsidP="00541E9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002">
              <w:rPr>
                <w:rFonts w:ascii="Times New Roman" w:hAnsi="Times New Roman"/>
                <w:b/>
                <w:sz w:val="24"/>
                <w:szCs w:val="24"/>
              </w:rPr>
              <w:t>Экзамен (квалификационный)</w:t>
            </w:r>
          </w:p>
          <w:p w:rsidR="00EF69C7" w:rsidRPr="00C56002" w:rsidRDefault="00EF69C7" w:rsidP="00541E9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02">
              <w:rPr>
                <w:rFonts w:ascii="Times New Roman" w:hAnsi="Times New Roman"/>
                <w:b/>
                <w:sz w:val="24"/>
                <w:szCs w:val="24"/>
              </w:rPr>
              <w:t>по ПМ. 04 «</w:t>
            </w:r>
            <w:r w:rsidRPr="00C5600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деятельность</w:t>
            </w:r>
            <w:r w:rsidRPr="00C5600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061" w:type="dxa"/>
          </w:tcPr>
          <w:p w:rsidR="00EF69C7" w:rsidRPr="00A1322F" w:rsidRDefault="00EF69C7" w:rsidP="00541E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F69C7" w:rsidRPr="00C56002" w:rsidRDefault="00EF69C7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02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EF69C7" w:rsidRPr="00A1322F" w:rsidTr="00541E92">
        <w:tc>
          <w:tcPr>
            <w:tcW w:w="850" w:type="dxa"/>
          </w:tcPr>
          <w:p w:rsidR="00EF69C7" w:rsidRPr="00A1322F" w:rsidRDefault="00EF69C7" w:rsidP="00541E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4" w:type="dxa"/>
          </w:tcPr>
          <w:p w:rsidR="00EF69C7" w:rsidRPr="00A1322F" w:rsidRDefault="00EF69C7" w:rsidP="00541E9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1322F">
              <w:rPr>
                <w:rFonts w:ascii="Times New Roman" w:hAnsi="Times New Roman" w:cs="Times New Roman"/>
                <w:b/>
                <w:i/>
              </w:rPr>
              <w:t xml:space="preserve">ПЯТНИЦА  (1 апреля)  </w:t>
            </w:r>
          </w:p>
        </w:tc>
        <w:tc>
          <w:tcPr>
            <w:tcW w:w="2061" w:type="dxa"/>
          </w:tcPr>
          <w:p w:rsidR="00EF69C7" w:rsidRPr="00A1322F" w:rsidRDefault="00EF69C7" w:rsidP="00541E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F69C7" w:rsidRPr="00A1322F" w:rsidRDefault="00EF69C7" w:rsidP="00541E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69C7" w:rsidRPr="00A1322F" w:rsidTr="00541E92">
        <w:tc>
          <w:tcPr>
            <w:tcW w:w="850" w:type="dxa"/>
          </w:tcPr>
          <w:p w:rsidR="00EF69C7" w:rsidRDefault="00EF69C7" w:rsidP="00F56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444" w:type="dxa"/>
          </w:tcPr>
          <w:p w:rsidR="00EF69C7" w:rsidRPr="00C56002" w:rsidRDefault="00EF69C7" w:rsidP="00541E9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002">
              <w:rPr>
                <w:rFonts w:ascii="Times New Roman" w:hAnsi="Times New Roman"/>
                <w:b/>
                <w:sz w:val="24"/>
                <w:szCs w:val="24"/>
              </w:rPr>
              <w:t>Экзамен (квалификационный)</w:t>
            </w:r>
          </w:p>
          <w:p w:rsidR="00EF69C7" w:rsidRPr="00C56002" w:rsidRDefault="00EF69C7" w:rsidP="00541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02">
              <w:rPr>
                <w:rFonts w:ascii="Times New Roman" w:hAnsi="Times New Roman"/>
                <w:b/>
                <w:sz w:val="24"/>
                <w:szCs w:val="24"/>
              </w:rPr>
              <w:t>по ПМ. 01 «</w:t>
            </w:r>
            <w:r w:rsidRPr="00C5600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ая деятельность</w:t>
            </w:r>
            <w:r w:rsidRPr="00C5600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061" w:type="dxa"/>
          </w:tcPr>
          <w:p w:rsidR="00EF69C7" w:rsidRPr="00A1322F" w:rsidRDefault="00EF69C7" w:rsidP="00541E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F69C7" w:rsidRPr="00C56002" w:rsidRDefault="00EF69C7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02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</w:tbl>
    <w:p w:rsidR="000800F0" w:rsidRDefault="000800F0" w:rsidP="00EB0C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800F0" w:rsidRDefault="000800F0" w:rsidP="00EB0C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413B2" w:rsidRPr="00971808" w:rsidRDefault="007413B2" w:rsidP="007413B2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1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. заочным отделением                                        Е.А. </w:t>
      </w:r>
      <w:proofErr w:type="spellStart"/>
      <w:r w:rsidRPr="00971808">
        <w:rPr>
          <w:rFonts w:ascii="Times New Roman" w:eastAsia="Times New Roman" w:hAnsi="Times New Roman" w:cs="Times New Roman"/>
          <w:color w:val="000000"/>
          <w:sz w:val="24"/>
          <w:szCs w:val="24"/>
        </w:rPr>
        <w:t>Подкользина</w:t>
      </w:r>
      <w:proofErr w:type="spellEnd"/>
    </w:p>
    <w:p w:rsidR="000800F0" w:rsidRDefault="000800F0" w:rsidP="00EB0C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0800F0" w:rsidSect="00E43A55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6751A"/>
    <w:rsid w:val="00007707"/>
    <w:rsid w:val="00007EFC"/>
    <w:rsid w:val="00010499"/>
    <w:rsid w:val="00016BFD"/>
    <w:rsid w:val="0003066D"/>
    <w:rsid w:val="00052A4F"/>
    <w:rsid w:val="0006416C"/>
    <w:rsid w:val="000800F0"/>
    <w:rsid w:val="0008142F"/>
    <w:rsid w:val="000D0BB8"/>
    <w:rsid w:val="000D348A"/>
    <w:rsid w:val="001160AD"/>
    <w:rsid w:val="00133660"/>
    <w:rsid w:val="001432D0"/>
    <w:rsid w:val="00146741"/>
    <w:rsid w:val="0015438A"/>
    <w:rsid w:val="0017661E"/>
    <w:rsid w:val="001F0A50"/>
    <w:rsid w:val="001F2474"/>
    <w:rsid w:val="00210C94"/>
    <w:rsid w:val="00231AAD"/>
    <w:rsid w:val="00245230"/>
    <w:rsid w:val="002551C8"/>
    <w:rsid w:val="00256B78"/>
    <w:rsid w:val="00290F65"/>
    <w:rsid w:val="00291F46"/>
    <w:rsid w:val="00295518"/>
    <w:rsid w:val="002A2671"/>
    <w:rsid w:val="002A4AFD"/>
    <w:rsid w:val="002B29B0"/>
    <w:rsid w:val="002D47D5"/>
    <w:rsid w:val="002E2459"/>
    <w:rsid w:val="00322B19"/>
    <w:rsid w:val="00322E03"/>
    <w:rsid w:val="00346732"/>
    <w:rsid w:val="003A37DB"/>
    <w:rsid w:val="003B022B"/>
    <w:rsid w:val="00402D2C"/>
    <w:rsid w:val="004167B4"/>
    <w:rsid w:val="00433602"/>
    <w:rsid w:val="00455A07"/>
    <w:rsid w:val="00457408"/>
    <w:rsid w:val="00465018"/>
    <w:rsid w:val="004735FB"/>
    <w:rsid w:val="00475242"/>
    <w:rsid w:val="00497C64"/>
    <w:rsid w:val="004A02B1"/>
    <w:rsid w:val="004B74C8"/>
    <w:rsid w:val="004D11F7"/>
    <w:rsid w:val="0050414F"/>
    <w:rsid w:val="00523D1D"/>
    <w:rsid w:val="0054329B"/>
    <w:rsid w:val="0055373E"/>
    <w:rsid w:val="00565EB6"/>
    <w:rsid w:val="005748E8"/>
    <w:rsid w:val="005D4EAA"/>
    <w:rsid w:val="00606E31"/>
    <w:rsid w:val="00633A49"/>
    <w:rsid w:val="00636FFC"/>
    <w:rsid w:val="00642837"/>
    <w:rsid w:val="00653B45"/>
    <w:rsid w:val="00655267"/>
    <w:rsid w:val="0065606D"/>
    <w:rsid w:val="00665D46"/>
    <w:rsid w:val="0067259D"/>
    <w:rsid w:val="006910B0"/>
    <w:rsid w:val="006A17F4"/>
    <w:rsid w:val="006A4888"/>
    <w:rsid w:val="006D6B9F"/>
    <w:rsid w:val="006E70A7"/>
    <w:rsid w:val="006F1F52"/>
    <w:rsid w:val="007010E8"/>
    <w:rsid w:val="007162EC"/>
    <w:rsid w:val="007413B2"/>
    <w:rsid w:val="00742143"/>
    <w:rsid w:val="00772FB0"/>
    <w:rsid w:val="007850AA"/>
    <w:rsid w:val="007B28B6"/>
    <w:rsid w:val="007C088C"/>
    <w:rsid w:val="007C24E1"/>
    <w:rsid w:val="007E7636"/>
    <w:rsid w:val="007F077A"/>
    <w:rsid w:val="007F29C7"/>
    <w:rsid w:val="00805678"/>
    <w:rsid w:val="00812104"/>
    <w:rsid w:val="00820B04"/>
    <w:rsid w:val="008341F2"/>
    <w:rsid w:val="00884521"/>
    <w:rsid w:val="008867E8"/>
    <w:rsid w:val="008C08FE"/>
    <w:rsid w:val="00926974"/>
    <w:rsid w:val="00941C67"/>
    <w:rsid w:val="00960E38"/>
    <w:rsid w:val="00975B86"/>
    <w:rsid w:val="00983A8C"/>
    <w:rsid w:val="0099541C"/>
    <w:rsid w:val="00996372"/>
    <w:rsid w:val="009A06CF"/>
    <w:rsid w:val="009A6FB7"/>
    <w:rsid w:val="009B1B59"/>
    <w:rsid w:val="009C5B60"/>
    <w:rsid w:val="009C6428"/>
    <w:rsid w:val="009C6E11"/>
    <w:rsid w:val="009D1732"/>
    <w:rsid w:val="009D27E6"/>
    <w:rsid w:val="009D70C1"/>
    <w:rsid w:val="00A0136B"/>
    <w:rsid w:val="00A13195"/>
    <w:rsid w:val="00A14FE7"/>
    <w:rsid w:val="00A30654"/>
    <w:rsid w:val="00A3426F"/>
    <w:rsid w:val="00A42301"/>
    <w:rsid w:val="00A504FA"/>
    <w:rsid w:val="00A61212"/>
    <w:rsid w:val="00A66F47"/>
    <w:rsid w:val="00A803B9"/>
    <w:rsid w:val="00A90405"/>
    <w:rsid w:val="00A961FD"/>
    <w:rsid w:val="00AB025A"/>
    <w:rsid w:val="00AB3202"/>
    <w:rsid w:val="00AB5EA2"/>
    <w:rsid w:val="00AD0B6D"/>
    <w:rsid w:val="00AD609D"/>
    <w:rsid w:val="00AF50D4"/>
    <w:rsid w:val="00AF7CC3"/>
    <w:rsid w:val="00B063F7"/>
    <w:rsid w:val="00B407BE"/>
    <w:rsid w:val="00B41C3C"/>
    <w:rsid w:val="00B47E43"/>
    <w:rsid w:val="00B52F11"/>
    <w:rsid w:val="00B56FDB"/>
    <w:rsid w:val="00B62AD7"/>
    <w:rsid w:val="00B8263B"/>
    <w:rsid w:val="00B90EF4"/>
    <w:rsid w:val="00B9227E"/>
    <w:rsid w:val="00BC5047"/>
    <w:rsid w:val="00BC6483"/>
    <w:rsid w:val="00BC7F2E"/>
    <w:rsid w:val="00BE1207"/>
    <w:rsid w:val="00BE3BAE"/>
    <w:rsid w:val="00C330E4"/>
    <w:rsid w:val="00C404A1"/>
    <w:rsid w:val="00C56002"/>
    <w:rsid w:val="00C667C4"/>
    <w:rsid w:val="00C702EF"/>
    <w:rsid w:val="00C72975"/>
    <w:rsid w:val="00C77E21"/>
    <w:rsid w:val="00C85E5E"/>
    <w:rsid w:val="00CA16BA"/>
    <w:rsid w:val="00CE50B7"/>
    <w:rsid w:val="00D10F99"/>
    <w:rsid w:val="00D235E4"/>
    <w:rsid w:val="00D30CE3"/>
    <w:rsid w:val="00D56075"/>
    <w:rsid w:val="00D6751A"/>
    <w:rsid w:val="00D74888"/>
    <w:rsid w:val="00D7771B"/>
    <w:rsid w:val="00D777F9"/>
    <w:rsid w:val="00D91B1C"/>
    <w:rsid w:val="00DB48DB"/>
    <w:rsid w:val="00DF0F27"/>
    <w:rsid w:val="00E00875"/>
    <w:rsid w:val="00E017E6"/>
    <w:rsid w:val="00E23498"/>
    <w:rsid w:val="00E43A55"/>
    <w:rsid w:val="00E43CD1"/>
    <w:rsid w:val="00E734D2"/>
    <w:rsid w:val="00E862A3"/>
    <w:rsid w:val="00EB0CB2"/>
    <w:rsid w:val="00EB0F8C"/>
    <w:rsid w:val="00EE2201"/>
    <w:rsid w:val="00EF4CC0"/>
    <w:rsid w:val="00EF69C7"/>
    <w:rsid w:val="00F02A80"/>
    <w:rsid w:val="00F12740"/>
    <w:rsid w:val="00F45793"/>
    <w:rsid w:val="00F56969"/>
    <w:rsid w:val="00F67F12"/>
    <w:rsid w:val="00F821EE"/>
    <w:rsid w:val="00FA0F74"/>
    <w:rsid w:val="00FB16AA"/>
    <w:rsid w:val="00FC450A"/>
    <w:rsid w:val="00FC4DCB"/>
    <w:rsid w:val="00FD0697"/>
    <w:rsid w:val="00FF1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0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5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734D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56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60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6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D99DE-E4C9-4093-888C-029ACA29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p</dc:creator>
  <cp:keywords/>
  <dc:description/>
  <cp:lastModifiedBy>User</cp:lastModifiedBy>
  <cp:revision>170</cp:revision>
  <cp:lastPrinted>2022-02-14T06:23:00Z</cp:lastPrinted>
  <dcterms:created xsi:type="dcterms:W3CDTF">2017-10-16T08:23:00Z</dcterms:created>
  <dcterms:modified xsi:type="dcterms:W3CDTF">2022-02-14T07:06:00Z</dcterms:modified>
</cp:coreProperties>
</file>